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CONOMICS  ECONOMIC ANALYSIS AND PUBLIC POLIC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CONOMICS  ECONOMIC ANALYSIS AND PUBLIC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5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DUSTRIAL ECONOMICS  ECONOMIC ANALYSIS AND PUBLIC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